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A0899" w14:textId="7CFD6953" w:rsidR="00E6074E" w:rsidRPr="00A50D48" w:rsidRDefault="00E51473" w:rsidP="00E51473">
      <w:pPr>
        <w:pStyle w:val="NoSpacing"/>
        <w:spacing w:after="120"/>
        <w:jc w:val="center"/>
        <w:rPr>
          <w:sz w:val="48"/>
          <w:szCs w:val="56"/>
        </w:rPr>
      </w:pPr>
      <w:r>
        <w:rPr>
          <w:noProof/>
          <w:sz w:val="40"/>
          <w:szCs w:val="56"/>
          <w:lang w:val="en-US"/>
        </w:rPr>
        <w:drawing>
          <wp:anchor distT="0" distB="0" distL="114300" distR="114300" simplePos="0" relativeHeight="251658240" behindDoc="1" locked="0" layoutInCell="1" allowOverlap="1" wp14:anchorId="237BDAA7" wp14:editId="6180095D">
            <wp:simplePos x="0" y="0"/>
            <wp:positionH relativeFrom="column">
              <wp:posOffset>97155</wp:posOffset>
            </wp:positionH>
            <wp:positionV relativeFrom="paragraph">
              <wp:posOffset>0</wp:posOffset>
            </wp:positionV>
            <wp:extent cx="731520" cy="1001180"/>
            <wp:effectExtent l="0" t="0" r="0" b="8890"/>
            <wp:wrapTight wrapText="bothSides">
              <wp:wrapPolygon edited="0">
                <wp:start x="0" y="0"/>
                <wp:lineTo x="0" y="21381"/>
                <wp:lineTo x="20813" y="21381"/>
                <wp:lineTo x="208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 of L master large 3colPM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00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27C">
        <w:rPr>
          <w:sz w:val="40"/>
          <w:szCs w:val="56"/>
        </w:rPr>
        <w:t>Postdoctoral Fellow Recruitment</w:t>
      </w:r>
      <w:r w:rsidR="005D5B2A" w:rsidRPr="00BC26FA">
        <w:rPr>
          <w:sz w:val="40"/>
          <w:szCs w:val="56"/>
        </w:rPr>
        <w:t xml:space="preserve"> </w:t>
      </w:r>
      <w:r>
        <w:rPr>
          <w:sz w:val="40"/>
          <w:szCs w:val="56"/>
        </w:rPr>
        <w:br/>
      </w:r>
      <w:r w:rsidR="00A3295E">
        <w:rPr>
          <w:sz w:val="40"/>
          <w:szCs w:val="56"/>
        </w:rPr>
        <w:t>Application coversheet</w:t>
      </w:r>
      <w:r w:rsidR="005D5B2A" w:rsidRPr="005D5B2A">
        <w:rPr>
          <w:sz w:val="48"/>
          <w:szCs w:val="56"/>
        </w:rPr>
        <w:t xml:space="preserve"> </w:t>
      </w:r>
    </w:p>
    <w:p w14:paraId="20F8A23C" w14:textId="155FAF19" w:rsidR="00807BB1" w:rsidRPr="00A937E1" w:rsidRDefault="00E51473" w:rsidP="00BA64AD">
      <w:pPr>
        <w:pStyle w:val="NoSpacing"/>
        <w:jc w:val="center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Please submit the completed form </w:t>
      </w:r>
      <w:r w:rsidR="00A3295E">
        <w:rPr>
          <w:color w:val="595959" w:themeColor="text1" w:themeTint="A6"/>
          <w:sz w:val="20"/>
          <w:szCs w:val="20"/>
        </w:rPr>
        <w:t xml:space="preserve">and all supporting materials </w:t>
      </w:r>
      <w:r>
        <w:rPr>
          <w:color w:val="595959" w:themeColor="text1" w:themeTint="A6"/>
          <w:sz w:val="20"/>
          <w:szCs w:val="20"/>
        </w:rPr>
        <w:t xml:space="preserve">to </w:t>
      </w:r>
      <w:hyperlink r:id="rId9" w:history="1">
        <w:r w:rsidRPr="00775B22">
          <w:rPr>
            <w:rStyle w:val="Hyperlink"/>
            <w:sz w:val="20"/>
            <w:szCs w:val="20"/>
          </w:rPr>
          <w:t>oris@uleth.ca</w:t>
        </w:r>
      </w:hyperlink>
      <w:r>
        <w:rPr>
          <w:color w:val="595959" w:themeColor="text1" w:themeTint="A6"/>
          <w:sz w:val="20"/>
          <w:szCs w:val="20"/>
        </w:rPr>
        <w:t xml:space="preserve"> by </w:t>
      </w:r>
      <w:r w:rsidR="00A3295E">
        <w:rPr>
          <w:color w:val="595959" w:themeColor="text1" w:themeTint="A6"/>
          <w:sz w:val="20"/>
          <w:szCs w:val="20"/>
        </w:rPr>
        <w:t>November</w:t>
      </w:r>
      <w:r w:rsidR="00AB040D">
        <w:rPr>
          <w:color w:val="595959" w:themeColor="text1" w:themeTint="A6"/>
          <w:sz w:val="20"/>
          <w:szCs w:val="20"/>
        </w:rPr>
        <w:t xml:space="preserve"> 1</w:t>
      </w:r>
      <w:r w:rsidR="00A3295E">
        <w:rPr>
          <w:color w:val="595959" w:themeColor="text1" w:themeTint="A6"/>
          <w:sz w:val="20"/>
          <w:szCs w:val="20"/>
        </w:rPr>
        <w:br/>
      </w:r>
      <w:r w:rsidR="00AB040D">
        <w:rPr>
          <w:color w:val="595959" w:themeColor="text1" w:themeTint="A6"/>
          <w:sz w:val="20"/>
          <w:szCs w:val="20"/>
        </w:rPr>
        <w:t>for consideration</w:t>
      </w:r>
      <w:r w:rsidR="007F160A">
        <w:rPr>
          <w:color w:val="595959" w:themeColor="text1" w:themeTint="A6"/>
          <w:sz w:val="20"/>
          <w:szCs w:val="20"/>
        </w:rPr>
        <w:t xml:space="preserve">. </w:t>
      </w:r>
      <w:r w:rsidR="001851D7">
        <w:rPr>
          <w:color w:val="595959" w:themeColor="text1" w:themeTint="A6"/>
          <w:sz w:val="20"/>
          <w:szCs w:val="20"/>
        </w:rPr>
        <w:t xml:space="preserve">Late </w:t>
      </w:r>
      <w:r w:rsidR="00A3295E">
        <w:rPr>
          <w:color w:val="595959" w:themeColor="text1" w:themeTint="A6"/>
          <w:sz w:val="20"/>
          <w:szCs w:val="20"/>
        </w:rPr>
        <w:t xml:space="preserve">or incomplete </w:t>
      </w:r>
      <w:r w:rsidR="001851D7">
        <w:rPr>
          <w:color w:val="595959" w:themeColor="text1" w:themeTint="A6"/>
          <w:sz w:val="20"/>
          <w:szCs w:val="20"/>
        </w:rPr>
        <w:t>submissions will not be considered.</w:t>
      </w:r>
    </w:p>
    <w:p w14:paraId="7FC437E9" w14:textId="77777777" w:rsidR="00E51473" w:rsidRPr="00D24BD3" w:rsidRDefault="00E51473" w:rsidP="00D7489A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6400"/>
        <w:gridCol w:w="4814"/>
      </w:tblGrid>
      <w:tr w:rsidR="00061266" w:rsidRPr="000F1A7B" w14:paraId="4EDEC8DF" w14:textId="77777777" w:rsidTr="00D16E2F">
        <w:tc>
          <w:tcPr>
            <w:tcW w:w="1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25A1E519" w14:textId="0D4EACD0" w:rsidR="00061266" w:rsidRPr="000F1A7B" w:rsidRDefault="00592550" w:rsidP="00257322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>Applicant</w:t>
            </w:r>
          </w:p>
        </w:tc>
      </w:tr>
      <w:tr w:rsidR="00E92088" w:rsidRPr="000F1A7B" w14:paraId="3D9F2A5F" w14:textId="77777777" w:rsidTr="00D16E2F">
        <w:trPr>
          <w:trHeight w:val="198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2A8809EB" w14:textId="1A6439DC" w:rsidR="00E92088" w:rsidRPr="000F1A7B" w:rsidRDefault="00E92088" w:rsidP="000149B6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pplicant</w:t>
            </w:r>
            <w:r w:rsidR="004C0F4C">
              <w:rPr>
                <w:sz w:val="18"/>
                <w:szCs w:val="20"/>
              </w:rPr>
              <w:t xml:space="preserve"> (Primary supervisor)</w:t>
            </w:r>
          </w:p>
        </w:tc>
        <w:tc>
          <w:tcPr>
            <w:tcW w:w="481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90E88B3" w14:textId="37801206" w:rsidR="00E92088" w:rsidRPr="000F1A7B" w:rsidRDefault="00893C93" w:rsidP="00502529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ademic Unit</w:t>
            </w:r>
          </w:p>
        </w:tc>
      </w:tr>
      <w:tr w:rsidR="001851D7" w:rsidRPr="004C0F4C" w14:paraId="7CAAD1E8" w14:textId="77777777" w:rsidTr="00D16E2F"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9555B" w14:textId="77777777" w:rsidR="001851D7" w:rsidRPr="004C0F4C" w:rsidRDefault="001851D7" w:rsidP="00807BB1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BC4B8B" w14:textId="77777777" w:rsidR="001851D7" w:rsidRPr="004C0F4C" w:rsidRDefault="001851D7" w:rsidP="00AB411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592550" w:rsidRPr="000F1A7B" w14:paraId="72920C4B" w14:textId="77777777" w:rsidTr="00D16E2F">
        <w:trPr>
          <w:trHeight w:val="198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701CD5EF" w14:textId="09C4BF4B" w:rsidR="00592550" w:rsidRPr="000F1A7B" w:rsidRDefault="00592550" w:rsidP="0006384A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-supervisor (if applicable)</w:t>
            </w:r>
          </w:p>
        </w:tc>
        <w:tc>
          <w:tcPr>
            <w:tcW w:w="481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D481D20" w14:textId="76C145A6" w:rsidR="00592550" w:rsidRPr="000F1A7B" w:rsidRDefault="00893C93" w:rsidP="0006384A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ademic Unit</w:t>
            </w:r>
          </w:p>
        </w:tc>
      </w:tr>
      <w:tr w:rsidR="00592550" w:rsidRPr="004C0F4C" w14:paraId="4780FF34" w14:textId="77777777" w:rsidTr="00D16E2F"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E97DF" w14:textId="77777777" w:rsidR="00592550" w:rsidRPr="004C0F4C" w:rsidRDefault="00592550" w:rsidP="0006384A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454551" w14:textId="77777777" w:rsidR="00592550" w:rsidRPr="004C0F4C" w:rsidRDefault="00592550" w:rsidP="0006384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774CC2" w:rsidRPr="000F1A7B" w14:paraId="3028589D" w14:textId="77777777" w:rsidTr="00D7489A">
        <w:tc>
          <w:tcPr>
            <w:tcW w:w="11214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192B60AC" w14:textId="77777777" w:rsidR="00774CC2" w:rsidRPr="000F1A7B" w:rsidRDefault="00774CC2" w:rsidP="0006384A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</w:t>
            </w:r>
            <w:r w:rsidRPr="000F1A7B">
              <w:rPr>
                <w:sz w:val="18"/>
                <w:szCs w:val="20"/>
              </w:rPr>
              <w:t xml:space="preserve">roject </w:t>
            </w:r>
            <w:r>
              <w:rPr>
                <w:sz w:val="18"/>
                <w:szCs w:val="20"/>
              </w:rPr>
              <w:t>T</w:t>
            </w:r>
            <w:r w:rsidRPr="000F1A7B">
              <w:rPr>
                <w:sz w:val="18"/>
                <w:szCs w:val="20"/>
              </w:rPr>
              <w:t>itle</w:t>
            </w:r>
          </w:p>
        </w:tc>
      </w:tr>
      <w:tr w:rsidR="00774CC2" w:rsidRPr="004C0F4C" w14:paraId="1B845AFE" w14:textId="77777777" w:rsidTr="00D7489A">
        <w:tc>
          <w:tcPr>
            <w:tcW w:w="1121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6DC465F" w14:textId="77777777" w:rsidR="00774CC2" w:rsidRPr="004C0F4C" w:rsidRDefault="00774CC2" w:rsidP="0006384A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D6B3F0B" w14:textId="77777777" w:rsidR="00E11ED8" w:rsidRDefault="00E11ED8" w:rsidP="00AB040D">
      <w:pPr>
        <w:spacing w:after="0"/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921"/>
        <w:gridCol w:w="1921"/>
        <w:gridCol w:w="1767"/>
        <w:gridCol w:w="3183"/>
        <w:gridCol w:w="2427"/>
      </w:tblGrid>
      <w:tr w:rsidR="00D7489A" w:rsidRPr="000F1A7B" w14:paraId="04260D14" w14:textId="77777777" w:rsidTr="001B2D41">
        <w:tc>
          <w:tcPr>
            <w:tcW w:w="1121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292178DA" w14:textId="77777777" w:rsidR="00D7489A" w:rsidRPr="000F1A7B" w:rsidRDefault="00D7489A" w:rsidP="001B2D41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>Postdoctoral Fellow candidate information</w:t>
            </w:r>
          </w:p>
        </w:tc>
      </w:tr>
      <w:tr w:rsidR="00D7489A" w:rsidRPr="000F1A7B" w14:paraId="1C586C26" w14:textId="77777777" w:rsidTr="00AB0E90">
        <w:tc>
          <w:tcPr>
            <w:tcW w:w="1121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757B7585" w14:textId="63400461" w:rsidR="00D7489A" w:rsidRPr="000F1A7B" w:rsidRDefault="00D7489A" w:rsidP="001B2D41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andidate name</w:t>
            </w:r>
          </w:p>
        </w:tc>
      </w:tr>
      <w:tr w:rsidR="00D7489A" w:rsidRPr="004C0F4C" w14:paraId="69C90BDA" w14:textId="77777777" w:rsidTr="002E6216">
        <w:tc>
          <w:tcPr>
            <w:tcW w:w="1121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C796FF6" w14:textId="77777777" w:rsidR="00D7489A" w:rsidRPr="004C0F4C" w:rsidRDefault="00D7489A" w:rsidP="001B2D41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7489A" w:rsidRPr="00787B96" w14:paraId="2551BB19" w14:textId="77777777" w:rsidTr="001B2D41">
        <w:tc>
          <w:tcPr>
            <w:tcW w:w="5609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0D8A214" w14:textId="77777777" w:rsidR="00D7489A" w:rsidRPr="0092227C" w:rsidRDefault="00D7489A" w:rsidP="001B2D41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 w:rsidRPr="0092227C">
              <w:rPr>
                <w:rFonts w:cstheme="minorHAnsi"/>
                <w:sz w:val="18"/>
                <w:szCs w:val="18"/>
              </w:rPr>
              <w:t>Current position</w:t>
            </w:r>
            <w:r>
              <w:rPr>
                <w:rFonts w:cstheme="minorHAnsi"/>
                <w:sz w:val="18"/>
                <w:szCs w:val="18"/>
              </w:rPr>
              <w:t xml:space="preserve"> (e.g., PhD student, postdoctoral fellow)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1CECB14" w14:textId="77777777" w:rsidR="00D7489A" w:rsidRPr="0025282B" w:rsidRDefault="00D7489A" w:rsidP="001B2D41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 w:rsidRPr="0025282B">
              <w:rPr>
                <w:rFonts w:cstheme="minorHAnsi"/>
                <w:sz w:val="18"/>
                <w:szCs w:val="18"/>
              </w:rPr>
              <w:t>Current institution</w:t>
            </w:r>
          </w:p>
        </w:tc>
      </w:tr>
      <w:tr w:rsidR="00D7489A" w:rsidRPr="00787B96" w14:paraId="529E6E9A" w14:textId="77777777" w:rsidTr="001B2D41">
        <w:tc>
          <w:tcPr>
            <w:tcW w:w="5609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B83793C" w14:textId="77777777" w:rsidR="00D7489A" w:rsidRPr="00787B96" w:rsidRDefault="00D7489A" w:rsidP="001B2D41">
            <w:pPr>
              <w:pStyle w:val="NoSpacing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DCED3C2" w14:textId="77777777" w:rsidR="00D7489A" w:rsidRPr="00787B96" w:rsidRDefault="00D7489A" w:rsidP="001B2D41">
            <w:pPr>
              <w:pStyle w:val="NoSpacing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89A" w:rsidRPr="00787B96" w14:paraId="5BD3F004" w14:textId="77777777" w:rsidTr="00893C93">
        <w:tc>
          <w:tcPr>
            <w:tcW w:w="38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305DB78" w14:textId="77777777" w:rsidR="00D7489A" w:rsidRPr="0025282B" w:rsidRDefault="00D7489A" w:rsidP="00893C9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5282B">
              <w:rPr>
                <w:rFonts w:cstheme="minorHAnsi"/>
                <w:sz w:val="18"/>
                <w:szCs w:val="18"/>
              </w:rPr>
              <w:t xml:space="preserve">Doctoral degree completed?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2C1560C" w14:textId="77777777" w:rsidR="00D7489A" w:rsidRPr="0025282B" w:rsidRDefault="00D7489A" w:rsidP="00893C9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5282B">
              <w:rPr>
                <w:rFonts w:cstheme="minorHAnsi"/>
                <w:sz w:val="18"/>
                <w:szCs w:val="18"/>
              </w:rPr>
              <w:t>Does this candidate have any other postdoctoral fellowship applications currently under consideration? Check all that apply.</w:t>
            </w:r>
          </w:p>
        </w:tc>
        <w:tc>
          <w:tcPr>
            <w:tcW w:w="242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E0EE0D4" w14:textId="77777777" w:rsidR="00D7489A" w:rsidRPr="004C0F4C" w:rsidRDefault="00D7489A" w:rsidP="00893C93">
            <w:pPr>
              <w:pStyle w:val="NoSpacing"/>
              <w:ind w:left="68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hat is the anticipated term? </w:t>
            </w:r>
          </w:p>
        </w:tc>
      </w:tr>
      <w:tr w:rsidR="00893C93" w:rsidRPr="00787B96" w14:paraId="7F95153B" w14:textId="77777777" w:rsidTr="00893C93">
        <w:trPr>
          <w:trHeight w:val="308"/>
        </w:trPr>
        <w:tc>
          <w:tcPr>
            <w:tcW w:w="1921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</w:tcPr>
          <w:p w14:paraId="6CABC2D6" w14:textId="77777777" w:rsidR="00893C93" w:rsidRDefault="00893C93" w:rsidP="001B2D41">
            <w:pPr>
              <w:pStyle w:val="NoSpacing"/>
              <w:ind w:left="303"/>
              <w:jc w:val="both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91686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Yes. </w:t>
            </w:r>
          </w:p>
          <w:p w14:paraId="583BFA30" w14:textId="77777777" w:rsidR="00893C93" w:rsidRDefault="00893C93" w:rsidP="00893C93">
            <w:pPr>
              <w:pStyle w:val="NoSpacing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te of completion:</w:t>
            </w:r>
          </w:p>
          <w:p w14:paraId="034B34B2" w14:textId="77777777" w:rsidR="00893C93" w:rsidRDefault="00893C93" w:rsidP="00893C93">
            <w:pPr>
              <w:pStyle w:val="NoSpacing"/>
              <w:jc w:val="center"/>
              <w:rPr>
                <w:sz w:val="18"/>
                <w:szCs w:val="20"/>
              </w:rPr>
            </w:pPr>
          </w:p>
          <w:p w14:paraId="1773FEA8" w14:textId="682A80BF" w:rsidR="00893C93" w:rsidRDefault="00893C93" w:rsidP="00893C93">
            <w:pPr>
              <w:pStyle w:val="NoSpacing"/>
              <w:jc w:val="center"/>
              <w:rPr>
                <w:sz w:val="18"/>
                <w:szCs w:val="20"/>
              </w:rPr>
            </w:pPr>
          </w:p>
        </w:tc>
        <w:tc>
          <w:tcPr>
            <w:tcW w:w="1921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14:paraId="05E745CF" w14:textId="2EB2ABC2" w:rsidR="00893C93" w:rsidRDefault="00893C93" w:rsidP="001B2D41">
            <w:pPr>
              <w:pStyle w:val="NoSpacing"/>
              <w:ind w:left="303"/>
              <w:jc w:val="both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04732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No. </w:t>
            </w:r>
          </w:p>
          <w:p w14:paraId="4CF9EEB1" w14:textId="77777777" w:rsidR="00893C93" w:rsidRDefault="00893C93" w:rsidP="00893C93">
            <w:pPr>
              <w:pStyle w:val="NoSpacing"/>
              <w:ind w:left="18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ticipated date of completion:</w:t>
            </w:r>
          </w:p>
          <w:p w14:paraId="5AFBCD6F" w14:textId="77777777" w:rsidR="00893C93" w:rsidRDefault="00893C93" w:rsidP="00893C93">
            <w:pPr>
              <w:pStyle w:val="NoSpacing"/>
              <w:ind w:left="30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46DC94E" w14:textId="49E4E60B" w:rsidR="00893C93" w:rsidRPr="00787B96" w:rsidRDefault="00893C93" w:rsidP="00893C93">
            <w:pPr>
              <w:pStyle w:val="NoSpacing"/>
              <w:ind w:left="30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50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14:paraId="52D0642A" w14:textId="77777777" w:rsidR="00893C93" w:rsidRDefault="00893C93" w:rsidP="001B2D41">
            <w:pPr>
              <w:pStyle w:val="NoSpacing"/>
              <w:ind w:left="271"/>
              <w:jc w:val="both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72776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Banting Postdoctoral Fellowship </w:t>
            </w:r>
          </w:p>
          <w:p w14:paraId="1F9F8D41" w14:textId="77777777" w:rsidR="00893C93" w:rsidRDefault="00893C93" w:rsidP="001B2D41">
            <w:pPr>
              <w:pStyle w:val="NoSpacing"/>
              <w:ind w:left="271"/>
              <w:jc w:val="both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8284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CIHR Fellowship</w:t>
            </w:r>
          </w:p>
          <w:p w14:paraId="46FAC2F7" w14:textId="77777777" w:rsidR="00893C93" w:rsidRDefault="00893C93" w:rsidP="001B2D41">
            <w:pPr>
              <w:pStyle w:val="NoSpacing"/>
              <w:ind w:left="271"/>
              <w:jc w:val="both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3208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NSERC Postdoctoral Fellowship </w:t>
            </w:r>
          </w:p>
          <w:p w14:paraId="1D165B18" w14:textId="77777777" w:rsidR="00893C93" w:rsidRDefault="00893C93" w:rsidP="001B2D41">
            <w:pPr>
              <w:pStyle w:val="NoSpacing"/>
              <w:ind w:left="271"/>
              <w:jc w:val="both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54522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SSHRC Postdoctoral Fellowship</w:t>
            </w:r>
          </w:p>
          <w:p w14:paraId="7DB167A1" w14:textId="77777777" w:rsidR="00893C93" w:rsidRDefault="00893C93" w:rsidP="001B2D41">
            <w:pPr>
              <w:pStyle w:val="NoSpacing"/>
              <w:ind w:left="271"/>
              <w:jc w:val="both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7712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Other. </w:t>
            </w:r>
          </w:p>
          <w:p w14:paraId="19E1895F" w14:textId="77777777" w:rsidR="00893C93" w:rsidRDefault="00893C93" w:rsidP="001B2D41">
            <w:pPr>
              <w:pStyle w:val="NoSpacing"/>
              <w:ind w:left="271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Provide details:</w:t>
            </w:r>
          </w:p>
        </w:tc>
        <w:tc>
          <w:tcPr>
            <w:tcW w:w="242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C5FBAFA" w14:textId="77777777" w:rsidR="00893C93" w:rsidRPr="00F758CA" w:rsidRDefault="00893C93" w:rsidP="001B2D41">
            <w:pPr>
              <w:pStyle w:val="NoSpacing"/>
              <w:ind w:left="158"/>
              <w:jc w:val="both"/>
              <w:rPr>
                <w:rFonts w:cstheme="minorHAnsi"/>
                <w:sz w:val="20"/>
                <w:szCs w:val="21"/>
              </w:rPr>
            </w:pPr>
          </w:p>
        </w:tc>
      </w:tr>
      <w:tr w:rsidR="00893C93" w:rsidRPr="00787B96" w14:paraId="20AA420A" w14:textId="77777777" w:rsidTr="00893C93">
        <w:trPr>
          <w:trHeight w:val="306"/>
        </w:trPr>
        <w:tc>
          <w:tcPr>
            <w:tcW w:w="1921" w:type="dxa"/>
            <w:vMerge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14:paraId="66A04CE4" w14:textId="77777777" w:rsidR="00893C93" w:rsidRDefault="00893C93" w:rsidP="001B2D41">
            <w:pPr>
              <w:pStyle w:val="NoSpacing"/>
              <w:ind w:left="303"/>
              <w:jc w:val="both"/>
              <w:rPr>
                <w:sz w:val="18"/>
                <w:szCs w:val="20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14:paraId="155C87ED" w14:textId="40F7345B" w:rsidR="00893C93" w:rsidRDefault="00893C93" w:rsidP="001B2D41">
            <w:pPr>
              <w:pStyle w:val="NoSpacing"/>
              <w:ind w:left="303"/>
              <w:jc w:val="both"/>
              <w:rPr>
                <w:sz w:val="18"/>
                <w:szCs w:val="20"/>
              </w:rPr>
            </w:pPr>
          </w:p>
        </w:tc>
        <w:tc>
          <w:tcPr>
            <w:tcW w:w="4950" w:type="dxa"/>
            <w:gridSpan w:val="2"/>
            <w:vMerge/>
            <w:shd w:val="clear" w:color="auto" w:fill="FFFFFF" w:themeFill="background1"/>
          </w:tcPr>
          <w:p w14:paraId="19D73C95" w14:textId="77777777" w:rsidR="00893C93" w:rsidRDefault="00893C93" w:rsidP="001B2D41">
            <w:pPr>
              <w:pStyle w:val="NoSpacing"/>
              <w:ind w:left="271"/>
              <w:jc w:val="both"/>
              <w:rPr>
                <w:sz w:val="18"/>
                <w:szCs w:val="20"/>
              </w:rPr>
            </w:pPr>
          </w:p>
        </w:tc>
        <w:tc>
          <w:tcPr>
            <w:tcW w:w="24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13BDD6B" w14:textId="77777777" w:rsidR="00893C93" w:rsidRPr="00F758CA" w:rsidRDefault="00893C93" w:rsidP="00893C93">
            <w:pPr>
              <w:pStyle w:val="NoSpacing"/>
              <w:ind w:left="68"/>
              <w:rPr>
                <w:rFonts w:cstheme="minorHAnsi"/>
                <w:sz w:val="18"/>
                <w:szCs w:val="18"/>
              </w:rPr>
            </w:pPr>
            <w:r w:rsidRPr="00F758CA">
              <w:rPr>
                <w:rFonts w:cstheme="minorHAnsi"/>
                <w:sz w:val="18"/>
                <w:szCs w:val="18"/>
              </w:rPr>
              <w:t>What is the anticipated start date?</w:t>
            </w:r>
          </w:p>
        </w:tc>
      </w:tr>
      <w:tr w:rsidR="00893C93" w:rsidRPr="00787B96" w14:paraId="5F1F3C72" w14:textId="77777777" w:rsidTr="00893C93">
        <w:trPr>
          <w:trHeight w:val="306"/>
        </w:trPr>
        <w:tc>
          <w:tcPr>
            <w:tcW w:w="1921" w:type="dxa"/>
            <w:vMerge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8DE0D5" w14:textId="77777777" w:rsidR="00893C93" w:rsidRDefault="00893C93" w:rsidP="001B2D41">
            <w:pPr>
              <w:pStyle w:val="NoSpacing"/>
              <w:ind w:left="303"/>
              <w:jc w:val="both"/>
              <w:rPr>
                <w:sz w:val="18"/>
                <w:szCs w:val="20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3EB45053" w14:textId="09B6A969" w:rsidR="00893C93" w:rsidRDefault="00893C93" w:rsidP="001B2D41">
            <w:pPr>
              <w:pStyle w:val="NoSpacing"/>
              <w:ind w:left="303"/>
              <w:jc w:val="both"/>
              <w:rPr>
                <w:sz w:val="18"/>
                <w:szCs w:val="20"/>
              </w:rPr>
            </w:pPr>
          </w:p>
        </w:tc>
        <w:tc>
          <w:tcPr>
            <w:tcW w:w="495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67A6010" w14:textId="77777777" w:rsidR="00893C93" w:rsidRDefault="00893C93" w:rsidP="001B2D41">
            <w:pPr>
              <w:pStyle w:val="NoSpacing"/>
              <w:ind w:left="271"/>
              <w:jc w:val="both"/>
              <w:rPr>
                <w:sz w:val="18"/>
                <w:szCs w:val="20"/>
              </w:rPr>
            </w:pPr>
          </w:p>
        </w:tc>
        <w:tc>
          <w:tcPr>
            <w:tcW w:w="242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FC40C78" w14:textId="77777777" w:rsidR="00893C93" w:rsidRPr="00F758CA" w:rsidRDefault="00893C93" w:rsidP="001B2D41">
            <w:pPr>
              <w:pStyle w:val="NoSpacing"/>
              <w:ind w:left="158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6C7AC6A" w14:textId="77777777" w:rsidR="00D7489A" w:rsidRDefault="00D7489A" w:rsidP="00AB040D">
      <w:pPr>
        <w:spacing w:after="0"/>
      </w:pPr>
    </w:p>
    <w:tbl>
      <w:tblPr>
        <w:tblStyle w:val="TableGrid"/>
        <w:tblW w:w="0" w:type="auto"/>
        <w:tblInd w:w="113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635"/>
        <w:gridCol w:w="9584"/>
      </w:tblGrid>
      <w:tr w:rsidR="00CA050F" w:rsidRPr="000F1A7B" w14:paraId="26F51BDE" w14:textId="77777777" w:rsidTr="00D16E2F">
        <w:trPr>
          <w:trHeight w:val="122"/>
        </w:trPr>
        <w:tc>
          <w:tcPr>
            <w:tcW w:w="11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58393D64" w14:textId="77777777" w:rsidR="00CA050F" w:rsidRDefault="00CA050F" w:rsidP="00BA6E0A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>Funding details</w:t>
            </w:r>
          </w:p>
        </w:tc>
      </w:tr>
      <w:tr w:rsidR="00D16E2F" w:rsidRPr="000F1A7B" w14:paraId="6EA806C5" w14:textId="77777777" w:rsidTr="00D16E2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16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3B94D091" w14:textId="7C7EBE0E" w:rsidR="00D16E2F" w:rsidRPr="001851D7" w:rsidRDefault="00D16E2F" w:rsidP="00BA6E0A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ing stream</w:t>
            </w:r>
          </w:p>
        </w:tc>
        <w:tc>
          <w:tcPr>
            <w:tcW w:w="9584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712287C" w14:textId="77777777" w:rsidR="00D16E2F" w:rsidRPr="001851D7" w:rsidRDefault="00D16E2F" w:rsidP="00BA6E0A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f stream 2, indicate:</w:t>
            </w:r>
          </w:p>
        </w:tc>
      </w:tr>
      <w:tr w:rsidR="00D16E2F" w:rsidRPr="000F1A7B" w14:paraId="153263E6" w14:textId="77777777" w:rsidTr="00D16E2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3F1898B8" w14:textId="77777777" w:rsidR="00D16E2F" w:rsidRDefault="00000000" w:rsidP="00BA6E0A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62828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E2F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16E2F">
              <w:rPr>
                <w:sz w:val="18"/>
                <w:szCs w:val="20"/>
              </w:rPr>
              <w:t xml:space="preserve"> Stream 1</w:t>
            </w:r>
          </w:p>
          <w:p w14:paraId="2DA7AD14" w14:textId="77777777" w:rsidR="00D16E2F" w:rsidRDefault="00000000" w:rsidP="00BA6E0A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96087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E2F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16E2F">
              <w:rPr>
                <w:sz w:val="18"/>
                <w:szCs w:val="20"/>
              </w:rPr>
              <w:t xml:space="preserve"> Stream 2</w:t>
            </w:r>
          </w:p>
        </w:tc>
        <w:tc>
          <w:tcPr>
            <w:tcW w:w="958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790C4" w14:textId="77777777" w:rsidR="00D16E2F" w:rsidRDefault="00D16E2F" w:rsidP="00BA6E0A">
            <w:pPr>
              <w:pStyle w:val="NoSpacing"/>
              <w:spacing w:after="40"/>
              <w:ind w:left="14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rtner organization:</w:t>
            </w:r>
          </w:p>
          <w:p w14:paraId="7B696107" w14:textId="77777777" w:rsidR="00D16E2F" w:rsidRDefault="00D16E2F" w:rsidP="00BA6E0A">
            <w:pPr>
              <w:pStyle w:val="NoSpacing"/>
              <w:spacing w:after="40"/>
              <w:ind w:left="14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rtner organization contact:</w:t>
            </w:r>
          </w:p>
          <w:p w14:paraId="14BC41BB" w14:textId="77777777" w:rsidR="00D16E2F" w:rsidRPr="00CE2043" w:rsidRDefault="00D16E2F" w:rsidP="00BA6E0A">
            <w:pPr>
              <w:pStyle w:val="NoSpacing"/>
              <w:spacing w:after="40"/>
              <w:ind w:left="14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rtner organization contact email:</w:t>
            </w:r>
          </w:p>
        </w:tc>
      </w:tr>
      <w:tr w:rsidR="00CA050F" w:rsidRPr="000F1A7B" w14:paraId="000110C4" w14:textId="77777777" w:rsidTr="00D16E2F">
        <w:trPr>
          <w:trHeight w:val="122"/>
        </w:trPr>
        <w:tc>
          <w:tcPr>
            <w:tcW w:w="1121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243AD4C3" w14:textId="77777777" w:rsidR="00CA050F" w:rsidRDefault="00CA050F" w:rsidP="00BA6E0A">
            <w:pPr>
              <w:pStyle w:val="NoSpacing"/>
              <w:spacing w:after="40"/>
              <w:ind w:left="123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FOR STREAM 1: </w:t>
            </w:r>
            <w:r w:rsidRPr="00120759">
              <w:rPr>
                <w:sz w:val="18"/>
                <w:szCs w:val="20"/>
              </w:rPr>
              <w:t xml:space="preserve">Please </w:t>
            </w:r>
            <w:r>
              <w:rPr>
                <w:sz w:val="18"/>
                <w:szCs w:val="20"/>
              </w:rPr>
              <w:t xml:space="preserve">list the source(s) and amount(s) of matching funds to support the postdoctoral fellow. </w:t>
            </w:r>
            <w:r w:rsidRPr="00120759">
              <w:rPr>
                <w:sz w:val="18"/>
                <w:szCs w:val="20"/>
              </w:rPr>
              <w:t xml:space="preserve"> </w:t>
            </w:r>
          </w:p>
        </w:tc>
      </w:tr>
      <w:tr w:rsidR="00CA050F" w:rsidRPr="000F1A7B" w14:paraId="41A7656A" w14:textId="77777777" w:rsidTr="00D16E2F">
        <w:trPr>
          <w:trHeight w:val="122"/>
        </w:trPr>
        <w:tc>
          <w:tcPr>
            <w:tcW w:w="1121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43ECCD19" w14:textId="6043BE93" w:rsidR="00CA050F" w:rsidRDefault="00CA050F" w:rsidP="00BA6E0A">
            <w:pPr>
              <w:pStyle w:val="NoSpacing"/>
              <w:spacing w:after="40"/>
              <w:rPr>
                <w:sz w:val="18"/>
                <w:szCs w:val="20"/>
              </w:rPr>
            </w:pPr>
          </w:p>
          <w:tbl>
            <w:tblPr>
              <w:tblStyle w:val="TableGrid"/>
              <w:tblW w:w="10653" w:type="dxa"/>
              <w:tblInd w:w="299" w:type="dxa"/>
              <w:tblLook w:val="04A0" w:firstRow="1" w:lastRow="0" w:firstColumn="1" w:lastColumn="0" w:noHBand="0" w:noVBand="1"/>
            </w:tblPr>
            <w:tblGrid>
              <w:gridCol w:w="696"/>
              <w:gridCol w:w="5240"/>
              <w:gridCol w:w="3060"/>
              <w:gridCol w:w="1657"/>
            </w:tblGrid>
            <w:tr w:rsidR="00CA050F" w:rsidRPr="006F75A8" w14:paraId="665003A7" w14:textId="77777777" w:rsidTr="00B83298">
              <w:tc>
                <w:tcPr>
                  <w:tcW w:w="696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489AB7FF" w14:textId="77777777" w:rsidR="00CA050F" w:rsidRPr="006F75A8" w:rsidRDefault="00CA050F" w:rsidP="00CA050F">
                  <w:pPr>
                    <w:pStyle w:val="NoSpacing"/>
                    <w:spacing w:after="40"/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b/>
                      <w:bCs/>
                      <w:sz w:val="18"/>
                      <w:szCs w:val="20"/>
                    </w:rPr>
                    <w:t>Year</w:t>
                  </w:r>
                </w:p>
              </w:tc>
              <w:tc>
                <w:tcPr>
                  <w:tcW w:w="5240" w:type="dxa"/>
                  <w:tcBorders>
                    <w:bottom w:val="single" w:sz="18" w:space="0" w:color="auto"/>
                  </w:tcBorders>
                </w:tcPr>
                <w:p w14:paraId="729190F1" w14:textId="5F44199C" w:rsidR="00CA050F" w:rsidRDefault="00B83298" w:rsidP="00CA050F">
                  <w:pPr>
                    <w:pStyle w:val="NoSpacing"/>
                    <w:spacing w:after="40"/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b/>
                      <w:bCs/>
                      <w:sz w:val="18"/>
                      <w:szCs w:val="20"/>
                    </w:rPr>
                    <w:t>Funding Source (i.e., Grant name)</w:t>
                  </w:r>
                </w:p>
              </w:tc>
              <w:tc>
                <w:tcPr>
                  <w:tcW w:w="3060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55726F8D" w14:textId="0DA8C5E1" w:rsidR="00CA050F" w:rsidRPr="006F75A8" w:rsidRDefault="00CA050F" w:rsidP="00CA050F">
                  <w:pPr>
                    <w:pStyle w:val="NoSpacing"/>
                    <w:spacing w:after="40"/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b/>
                      <w:bCs/>
                      <w:sz w:val="18"/>
                      <w:szCs w:val="20"/>
                    </w:rPr>
                    <w:t>Fund number</w:t>
                  </w:r>
                </w:p>
              </w:tc>
              <w:tc>
                <w:tcPr>
                  <w:tcW w:w="1657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222E53C2" w14:textId="0B4F5384" w:rsidR="00CA050F" w:rsidRPr="006F75A8" w:rsidRDefault="00CA050F" w:rsidP="00CA050F">
                  <w:pPr>
                    <w:pStyle w:val="NoSpacing"/>
                    <w:spacing w:after="40"/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b/>
                      <w:bCs/>
                      <w:sz w:val="18"/>
                      <w:szCs w:val="20"/>
                    </w:rPr>
                    <w:t>Amount</w:t>
                  </w:r>
                </w:p>
              </w:tc>
            </w:tr>
            <w:tr w:rsidR="00CA050F" w14:paraId="7A3EB3B2" w14:textId="77777777" w:rsidTr="00B83298">
              <w:tc>
                <w:tcPr>
                  <w:tcW w:w="696" w:type="dxa"/>
                  <w:tcBorders>
                    <w:top w:val="single" w:sz="18" w:space="0" w:color="auto"/>
                  </w:tcBorders>
                </w:tcPr>
                <w:p w14:paraId="26A91721" w14:textId="26637446" w:rsidR="00CA050F" w:rsidRDefault="00CA050F" w:rsidP="00CA050F">
                  <w:pPr>
                    <w:pStyle w:val="NoSpacing"/>
                    <w:spacing w:after="4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5240" w:type="dxa"/>
                  <w:tcBorders>
                    <w:top w:val="single" w:sz="18" w:space="0" w:color="auto"/>
                  </w:tcBorders>
                </w:tcPr>
                <w:p w14:paraId="3FE91153" w14:textId="77777777" w:rsidR="00CA050F" w:rsidRDefault="00CA050F" w:rsidP="00CA050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18" w:space="0" w:color="auto"/>
                  </w:tcBorders>
                </w:tcPr>
                <w:p w14:paraId="6B4A69CD" w14:textId="77777777" w:rsidR="00CA050F" w:rsidRDefault="00CA050F" w:rsidP="00CA050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18" w:space="0" w:color="auto"/>
                  </w:tcBorders>
                </w:tcPr>
                <w:p w14:paraId="20C9D6B5" w14:textId="77777777" w:rsidR="00CA050F" w:rsidRDefault="00CA050F" w:rsidP="00CA050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</w:p>
              </w:tc>
            </w:tr>
            <w:tr w:rsidR="00CA050F" w14:paraId="4B629612" w14:textId="77777777" w:rsidTr="00B83298">
              <w:tc>
                <w:tcPr>
                  <w:tcW w:w="696" w:type="dxa"/>
                </w:tcPr>
                <w:p w14:paraId="52809A9D" w14:textId="50707307" w:rsidR="00CA050F" w:rsidRDefault="00CA050F" w:rsidP="00CA050F">
                  <w:pPr>
                    <w:pStyle w:val="NoSpacing"/>
                    <w:spacing w:after="4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5240" w:type="dxa"/>
                </w:tcPr>
                <w:p w14:paraId="2AB8690E" w14:textId="77777777" w:rsidR="00CA050F" w:rsidRDefault="00CA050F" w:rsidP="00CA050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060" w:type="dxa"/>
                </w:tcPr>
                <w:p w14:paraId="7FA306C3" w14:textId="77777777" w:rsidR="00CA050F" w:rsidRDefault="00CA050F" w:rsidP="00CA050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657" w:type="dxa"/>
                </w:tcPr>
                <w:p w14:paraId="2C476E63" w14:textId="77777777" w:rsidR="00CA050F" w:rsidRDefault="00CA050F" w:rsidP="00CA050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</w:p>
              </w:tc>
            </w:tr>
            <w:tr w:rsidR="00CA050F" w14:paraId="401315F2" w14:textId="77777777" w:rsidTr="00B83298">
              <w:trPr>
                <w:trHeight w:val="71"/>
              </w:trPr>
              <w:tc>
                <w:tcPr>
                  <w:tcW w:w="696" w:type="dxa"/>
                </w:tcPr>
                <w:p w14:paraId="042FD8CD" w14:textId="77777777" w:rsidR="00CA050F" w:rsidRDefault="00CA050F" w:rsidP="00CA050F">
                  <w:pPr>
                    <w:pStyle w:val="NoSpacing"/>
                    <w:spacing w:after="4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5240" w:type="dxa"/>
                </w:tcPr>
                <w:p w14:paraId="3A9CE958" w14:textId="77777777" w:rsidR="00CA050F" w:rsidRPr="00774CC2" w:rsidRDefault="00CA050F" w:rsidP="00CA050F">
                  <w:pPr>
                    <w:pStyle w:val="NoSpacing"/>
                    <w:spacing w:after="40"/>
                    <w:jc w:val="right"/>
                    <w:rPr>
                      <w:b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3060" w:type="dxa"/>
                </w:tcPr>
                <w:p w14:paraId="30B0A9A4" w14:textId="77777777" w:rsidR="00CA050F" w:rsidRPr="00774CC2" w:rsidRDefault="00CA050F" w:rsidP="00CA050F">
                  <w:pPr>
                    <w:pStyle w:val="NoSpacing"/>
                    <w:spacing w:after="40"/>
                    <w:jc w:val="right"/>
                    <w:rPr>
                      <w:b/>
                      <w:bCs/>
                      <w:sz w:val="18"/>
                      <w:szCs w:val="20"/>
                    </w:rPr>
                  </w:pPr>
                  <w:r w:rsidRPr="00774CC2">
                    <w:rPr>
                      <w:b/>
                      <w:bCs/>
                      <w:sz w:val="18"/>
                      <w:szCs w:val="20"/>
                    </w:rPr>
                    <w:t>TOTAL REQUEST</w:t>
                  </w:r>
                </w:p>
              </w:tc>
              <w:tc>
                <w:tcPr>
                  <w:tcW w:w="1657" w:type="dxa"/>
                </w:tcPr>
                <w:p w14:paraId="0468B5CC" w14:textId="77777777" w:rsidR="00CA050F" w:rsidRDefault="00CA050F" w:rsidP="00CA050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</w:p>
              </w:tc>
            </w:tr>
          </w:tbl>
          <w:p w14:paraId="2663119C" w14:textId="77777777" w:rsidR="00CA050F" w:rsidRPr="00120759" w:rsidRDefault="00CA050F" w:rsidP="00BA6E0A">
            <w:pPr>
              <w:pStyle w:val="NoSpacing"/>
              <w:spacing w:after="40"/>
              <w:rPr>
                <w:sz w:val="18"/>
                <w:szCs w:val="20"/>
              </w:rPr>
            </w:pPr>
          </w:p>
        </w:tc>
      </w:tr>
      <w:tr w:rsidR="00CA050F" w:rsidRPr="000F1A7B" w14:paraId="33B9F4CB" w14:textId="77777777" w:rsidTr="00D16E2F">
        <w:trPr>
          <w:trHeight w:val="122"/>
        </w:trPr>
        <w:tc>
          <w:tcPr>
            <w:tcW w:w="1121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4DEA61E2" w14:textId="04F9A5F8" w:rsidR="00CA050F" w:rsidRDefault="00CA050F" w:rsidP="00BA6E0A">
            <w:pPr>
              <w:pStyle w:val="NoSpacing"/>
              <w:spacing w:after="40"/>
              <w:ind w:left="123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FOR STREAM 2: </w:t>
            </w:r>
            <w:r>
              <w:rPr>
                <w:sz w:val="18"/>
                <w:szCs w:val="20"/>
              </w:rPr>
              <w:t xml:space="preserve">Please outline your funding request. </w:t>
            </w:r>
            <w:r w:rsidRPr="00120759">
              <w:rPr>
                <w:sz w:val="18"/>
                <w:szCs w:val="20"/>
              </w:rPr>
              <w:t xml:space="preserve"> </w:t>
            </w:r>
          </w:p>
        </w:tc>
      </w:tr>
      <w:tr w:rsidR="00CA050F" w:rsidRPr="000F1A7B" w14:paraId="184FE57F" w14:textId="77777777" w:rsidTr="00D16E2F">
        <w:trPr>
          <w:trHeight w:val="122"/>
        </w:trPr>
        <w:tc>
          <w:tcPr>
            <w:tcW w:w="1121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7FF0D37A" w14:textId="77777777" w:rsidR="00CA050F" w:rsidRDefault="00CA050F" w:rsidP="00BA6E0A">
            <w:pPr>
              <w:pStyle w:val="NoSpacing"/>
              <w:spacing w:after="40"/>
              <w:rPr>
                <w:sz w:val="18"/>
                <w:szCs w:val="20"/>
              </w:rPr>
            </w:pPr>
          </w:p>
          <w:tbl>
            <w:tblPr>
              <w:tblStyle w:val="TableGrid"/>
              <w:tblW w:w="10653" w:type="dxa"/>
              <w:tblInd w:w="299" w:type="dxa"/>
              <w:tblLook w:val="04A0" w:firstRow="1" w:lastRow="0" w:firstColumn="1" w:lastColumn="0" w:noHBand="0" w:noVBand="1"/>
            </w:tblPr>
            <w:tblGrid>
              <w:gridCol w:w="696"/>
              <w:gridCol w:w="3296"/>
              <w:gridCol w:w="3431"/>
              <w:gridCol w:w="3230"/>
            </w:tblGrid>
            <w:tr w:rsidR="00CA050F" w:rsidRPr="006F75A8" w14:paraId="2A5793AD" w14:textId="77777777" w:rsidTr="00BA6E0A">
              <w:tc>
                <w:tcPr>
                  <w:tcW w:w="696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54EDF750" w14:textId="77777777" w:rsidR="00CA050F" w:rsidRPr="006F75A8" w:rsidRDefault="00CA050F" w:rsidP="00BA6E0A">
                  <w:pPr>
                    <w:pStyle w:val="NoSpacing"/>
                    <w:spacing w:after="40"/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b/>
                      <w:bCs/>
                      <w:sz w:val="18"/>
                      <w:szCs w:val="20"/>
                    </w:rPr>
                    <w:t>Year</w:t>
                  </w:r>
                </w:p>
              </w:tc>
              <w:tc>
                <w:tcPr>
                  <w:tcW w:w="3296" w:type="dxa"/>
                  <w:tcBorders>
                    <w:bottom w:val="single" w:sz="18" w:space="0" w:color="auto"/>
                  </w:tcBorders>
                </w:tcPr>
                <w:p w14:paraId="4835ABFA" w14:textId="77777777" w:rsidR="00CA050F" w:rsidRDefault="00CA050F" w:rsidP="00BA6E0A">
                  <w:pPr>
                    <w:pStyle w:val="NoSpacing"/>
                    <w:spacing w:after="40"/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b/>
                      <w:bCs/>
                      <w:sz w:val="18"/>
                      <w:szCs w:val="20"/>
                    </w:rPr>
                    <w:t>Required partner match</w:t>
                  </w:r>
                </w:p>
              </w:tc>
              <w:tc>
                <w:tcPr>
                  <w:tcW w:w="3431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4E136F95" w14:textId="77777777" w:rsidR="00CA050F" w:rsidRPr="006F75A8" w:rsidRDefault="00CA050F" w:rsidP="00BA6E0A">
                  <w:pPr>
                    <w:pStyle w:val="NoSpacing"/>
                    <w:spacing w:after="40"/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b/>
                      <w:bCs/>
                      <w:sz w:val="18"/>
                      <w:szCs w:val="20"/>
                    </w:rPr>
                    <w:t>Partner contribution ($)</w:t>
                  </w:r>
                </w:p>
              </w:tc>
              <w:tc>
                <w:tcPr>
                  <w:tcW w:w="3230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5AAC9832" w14:textId="77777777" w:rsidR="00CA050F" w:rsidRPr="006F75A8" w:rsidRDefault="00CA050F" w:rsidP="00BA6E0A">
                  <w:pPr>
                    <w:pStyle w:val="NoSpacing"/>
                    <w:spacing w:after="40"/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b/>
                      <w:bCs/>
                      <w:sz w:val="18"/>
                      <w:szCs w:val="20"/>
                    </w:rPr>
                    <w:t>Requested UofL contribution ($)</w:t>
                  </w:r>
                </w:p>
              </w:tc>
            </w:tr>
            <w:tr w:rsidR="00CA050F" w14:paraId="37FAA447" w14:textId="77777777" w:rsidTr="00BA6E0A">
              <w:tc>
                <w:tcPr>
                  <w:tcW w:w="696" w:type="dxa"/>
                  <w:tcBorders>
                    <w:top w:val="single" w:sz="18" w:space="0" w:color="auto"/>
                  </w:tcBorders>
                </w:tcPr>
                <w:p w14:paraId="7CC921B2" w14:textId="77777777" w:rsidR="00CA050F" w:rsidRDefault="00CA050F" w:rsidP="00BA6E0A">
                  <w:pPr>
                    <w:pStyle w:val="NoSpacing"/>
                    <w:spacing w:after="40"/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3296" w:type="dxa"/>
                  <w:tcBorders>
                    <w:top w:val="single" w:sz="18" w:space="0" w:color="auto"/>
                  </w:tcBorders>
                </w:tcPr>
                <w:p w14:paraId="4B1E9F4D" w14:textId="77777777" w:rsidR="00CA050F" w:rsidRDefault="00CA050F" w:rsidP="00BA6E0A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431" w:type="dxa"/>
                  <w:tcBorders>
                    <w:top w:val="single" w:sz="18" w:space="0" w:color="auto"/>
                  </w:tcBorders>
                </w:tcPr>
                <w:p w14:paraId="70D22DB4" w14:textId="77777777" w:rsidR="00CA050F" w:rsidRDefault="00CA050F" w:rsidP="00BA6E0A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230" w:type="dxa"/>
                  <w:tcBorders>
                    <w:top w:val="single" w:sz="18" w:space="0" w:color="auto"/>
                  </w:tcBorders>
                </w:tcPr>
                <w:p w14:paraId="4A303F56" w14:textId="77777777" w:rsidR="00CA050F" w:rsidRDefault="00CA050F" w:rsidP="00BA6E0A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</w:p>
              </w:tc>
            </w:tr>
            <w:tr w:rsidR="00CA050F" w14:paraId="37963735" w14:textId="77777777" w:rsidTr="00BA6E0A">
              <w:tc>
                <w:tcPr>
                  <w:tcW w:w="696" w:type="dxa"/>
                </w:tcPr>
                <w:p w14:paraId="257D100F" w14:textId="77777777" w:rsidR="00CA050F" w:rsidRDefault="00CA050F" w:rsidP="00BA6E0A">
                  <w:pPr>
                    <w:pStyle w:val="NoSpacing"/>
                    <w:spacing w:after="40"/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3296" w:type="dxa"/>
                </w:tcPr>
                <w:p w14:paraId="49DDE83D" w14:textId="77777777" w:rsidR="00CA050F" w:rsidRDefault="00CA050F" w:rsidP="00BA6E0A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431" w:type="dxa"/>
                </w:tcPr>
                <w:p w14:paraId="61234F5D" w14:textId="77777777" w:rsidR="00CA050F" w:rsidRDefault="00CA050F" w:rsidP="00BA6E0A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230" w:type="dxa"/>
                </w:tcPr>
                <w:p w14:paraId="22A88F82" w14:textId="77777777" w:rsidR="00CA050F" w:rsidRDefault="00CA050F" w:rsidP="00BA6E0A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</w:p>
              </w:tc>
            </w:tr>
            <w:tr w:rsidR="00CA050F" w14:paraId="5B165ACB" w14:textId="77777777" w:rsidTr="00BA6E0A">
              <w:tc>
                <w:tcPr>
                  <w:tcW w:w="696" w:type="dxa"/>
                </w:tcPr>
                <w:p w14:paraId="18D0C2F3" w14:textId="77777777" w:rsidR="00CA050F" w:rsidRDefault="00CA050F" w:rsidP="00BA6E0A">
                  <w:pPr>
                    <w:pStyle w:val="NoSpacing"/>
                    <w:spacing w:after="40"/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3296" w:type="dxa"/>
                </w:tcPr>
                <w:p w14:paraId="1BD39DD3" w14:textId="77777777" w:rsidR="00CA050F" w:rsidRDefault="00CA050F" w:rsidP="00BA6E0A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431" w:type="dxa"/>
                </w:tcPr>
                <w:p w14:paraId="205A6E50" w14:textId="77777777" w:rsidR="00CA050F" w:rsidRDefault="00CA050F" w:rsidP="00BA6E0A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230" w:type="dxa"/>
                </w:tcPr>
                <w:p w14:paraId="4846B18D" w14:textId="77777777" w:rsidR="00CA050F" w:rsidRDefault="00CA050F" w:rsidP="00BA6E0A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</w:p>
              </w:tc>
            </w:tr>
            <w:tr w:rsidR="00CA050F" w14:paraId="4CA5C26D" w14:textId="77777777" w:rsidTr="00BA6E0A">
              <w:trPr>
                <w:trHeight w:val="71"/>
              </w:trPr>
              <w:tc>
                <w:tcPr>
                  <w:tcW w:w="696" w:type="dxa"/>
                </w:tcPr>
                <w:p w14:paraId="03A5FF28" w14:textId="77777777" w:rsidR="00CA050F" w:rsidRDefault="00CA050F" w:rsidP="00BA6E0A">
                  <w:pPr>
                    <w:pStyle w:val="NoSpacing"/>
                    <w:spacing w:after="4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296" w:type="dxa"/>
                </w:tcPr>
                <w:p w14:paraId="123A5A1B" w14:textId="77777777" w:rsidR="00CA050F" w:rsidRPr="00774CC2" w:rsidRDefault="00CA050F" w:rsidP="00BA6E0A">
                  <w:pPr>
                    <w:pStyle w:val="NoSpacing"/>
                    <w:spacing w:after="40"/>
                    <w:jc w:val="right"/>
                    <w:rPr>
                      <w:b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3431" w:type="dxa"/>
                </w:tcPr>
                <w:p w14:paraId="639F769A" w14:textId="77777777" w:rsidR="00CA050F" w:rsidRPr="00774CC2" w:rsidRDefault="00CA050F" w:rsidP="00BA6E0A">
                  <w:pPr>
                    <w:pStyle w:val="NoSpacing"/>
                    <w:spacing w:after="40"/>
                    <w:jc w:val="right"/>
                    <w:rPr>
                      <w:b/>
                      <w:bCs/>
                      <w:sz w:val="18"/>
                      <w:szCs w:val="20"/>
                    </w:rPr>
                  </w:pPr>
                  <w:r w:rsidRPr="00774CC2">
                    <w:rPr>
                      <w:b/>
                      <w:bCs/>
                      <w:sz w:val="18"/>
                      <w:szCs w:val="20"/>
                    </w:rPr>
                    <w:t>TOTAL REQUEST</w:t>
                  </w:r>
                </w:p>
              </w:tc>
              <w:tc>
                <w:tcPr>
                  <w:tcW w:w="3230" w:type="dxa"/>
                </w:tcPr>
                <w:p w14:paraId="7795E602" w14:textId="77777777" w:rsidR="00CA050F" w:rsidRDefault="00CA050F" w:rsidP="00BA6E0A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</w:p>
              </w:tc>
            </w:tr>
          </w:tbl>
          <w:p w14:paraId="0E20B86D" w14:textId="77777777" w:rsidR="00CA050F" w:rsidRPr="00120759" w:rsidRDefault="00CA050F" w:rsidP="00BA6E0A">
            <w:pPr>
              <w:pStyle w:val="NoSpacing"/>
              <w:spacing w:after="40"/>
              <w:rPr>
                <w:sz w:val="18"/>
                <w:szCs w:val="20"/>
              </w:rPr>
            </w:pPr>
          </w:p>
        </w:tc>
      </w:tr>
    </w:tbl>
    <w:p w14:paraId="27F40A3B" w14:textId="77777777" w:rsidR="00CA050F" w:rsidRDefault="00CA050F" w:rsidP="004C323F">
      <w:pPr>
        <w:spacing w:after="0"/>
        <w:rPr>
          <w:sz w:val="20"/>
        </w:rPr>
      </w:pPr>
    </w:p>
    <w:tbl>
      <w:tblPr>
        <w:tblStyle w:val="TableGrid"/>
        <w:tblW w:w="11193" w:type="dxa"/>
        <w:tblInd w:w="175" w:type="dxa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193"/>
      </w:tblGrid>
      <w:tr w:rsidR="003075C3" w:rsidRPr="002812F7" w14:paraId="44662EA4" w14:textId="77777777" w:rsidTr="0006384A">
        <w:tc>
          <w:tcPr>
            <w:tcW w:w="11193" w:type="dxa"/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58BC21B6" w14:textId="77777777" w:rsidR="003075C3" w:rsidRPr="002812F7" w:rsidRDefault="003075C3" w:rsidP="0006384A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20"/>
                <w:szCs w:val="20"/>
              </w:rPr>
              <w:br w:type="page"/>
            </w:r>
            <w:r>
              <w:rPr>
                <w:b/>
                <w:sz w:val="28"/>
                <w:szCs w:val="28"/>
              </w:rPr>
              <w:t>Supporting Materials</w:t>
            </w:r>
          </w:p>
        </w:tc>
      </w:tr>
      <w:tr w:rsidR="003075C3" w:rsidRPr="002812F7" w14:paraId="7A16C86E" w14:textId="77777777" w:rsidTr="0006384A">
        <w:tc>
          <w:tcPr>
            <w:tcW w:w="11193" w:type="dxa"/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1F181628" w14:textId="1E4342A0" w:rsidR="003075C3" w:rsidRPr="003075C3" w:rsidRDefault="003075C3" w:rsidP="0006384A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he following materials must be appended </w:t>
            </w:r>
            <w:r w:rsidR="001A2519">
              <w:rPr>
                <w:sz w:val="18"/>
                <w:szCs w:val="20"/>
              </w:rPr>
              <w:t>to the application</w:t>
            </w:r>
            <w:r>
              <w:rPr>
                <w:b/>
                <w:bCs/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t>Please check to confirm they are included in the application package:</w:t>
            </w:r>
          </w:p>
        </w:tc>
      </w:tr>
      <w:tr w:rsidR="003075C3" w:rsidRPr="002812F7" w14:paraId="6A574909" w14:textId="77777777" w:rsidTr="0006384A">
        <w:tc>
          <w:tcPr>
            <w:tcW w:w="11193" w:type="dxa"/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502C04C1" w14:textId="66CEE934" w:rsidR="00E86D9C" w:rsidRDefault="00000000" w:rsidP="00E86D9C">
            <w:pPr>
              <w:pStyle w:val="NoSpacing"/>
              <w:ind w:left="271"/>
              <w:jc w:val="both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62323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5C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3075C3">
              <w:rPr>
                <w:sz w:val="18"/>
                <w:szCs w:val="20"/>
              </w:rPr>
              <w:t xml:space="preserve"> </w:t>
            </w:r>
            <w:r w:rsidR="00E86D9C">
              <w:rPr>
                <w:sz w:val="18"/>
                <w:szCs w:val="20"/>
              </w:rPr>
              <w:t xml:space="preserve">PDF statement (max. 2 pages) </w:t>
            </w:r>
          </w:p>
          <w:p w14:paraId="59380768" w14:textId="49AC17CC" w:rsidR="00E86D9C" w:rsidRDefault="00E86D9C" w:rsidP="00E86D9C">
            <w:pPr>
              <w:pStyle w:val="NoSpacing"/>
              <w:ind w:left="271"/>
              <w:jc w:val="both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2033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Proposed research (3 pages, excluding references)</w:t>
            </w:r>
            <w:r>
              <w:rPr>
                <w:sz w:val="18"/>
                <w:szCs w:val="20"/>
              </w:rPr>
              <w:t xml:space="preserve"> </w:t>
            </w:r>
          </w:p>
          <w:p w14:paraId="14EC1D62" w14:textId="77777777" w:rsidR="00E86D9C" w:rsidRDefault="00E86D9C" w:rsidP="00E86D9C">
            <w:pPr>
              <w:pStyle w:val="NoSpacing"/>
              <w:ind w:left="271"/>
              <w:jc w:val="both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89165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Statement addressing career interruptions (if applicable) (1 page)</w:t>
            </w:r>
          </w:p>
          <w:p w14:paraId="09244398" w14:textId="0BB455BD" w:rsidR="003075C3" w:rsidRDefault="00000000" w:rsidP="003075C3">
            <w:pPr>
              <w:pStyle w:val="NoSpacing"/>
              <w:ind w:left="271"/>
              <w:jc w:val="both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207018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1E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D41E7">
              <w:rPr>
                <w:sz w:val="18"/>
                <w:szCs w:val="20"/>
              </w:rPr>
              <w:t xml:space="preserve"> </w:t>
            </w:r>
            <w:r w:rsidR="00E86D9C">
              <w:rPr>
                <w:sz w:val="18"/>
                <w:szCs w:val="20"/>
              </w:rPr>
              <w:t>Supervisor statement (max. 4 pages)</w:t>
            </w:r>
          </w:p>
          <w:p w14:paraId="7E121494" w14:textId="77777777" w:rsidR="00BD41E7" w:rsidRDefault="00000000" w:rsidP="00BD41E7">
            <w:pPr>
              <w:pStyle w:val="NoSpacing"/>
              <w:ind w:left="271"/>
              <w:jc w:val="both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14261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1E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D41E7">
              <w:rPr>
                <w:sz w:val="18"/>
                <w:szCs w:val="20"/>
              </w:rPr>
              <w:t xml:space="preserve"> Postdoctoral candidate CV (no page limit)</w:t>
            </w:r>
          </w:p>
          <w:p w14:paraId="4D37A239" w14:textId="64A2434A" w:rsidR="003075C3" w:rsidRDefault="003075C3" w:rsidP="003075C3">
            <w:pPr>
              <w:pStyle w:val="NoSpacing"/>
              <w:rPr>
                <w:sz w:val="18"/>
                <w:szCs w:val="20"/>
              </w:rPr>
            </w:pPr>
          </w:p>
        </w:tc>
      </w:tr>
    </w:tbl>
    <w:p w14:paraId="7C42DAD7" w14:textId="6E50A089" w:rsidR="00DE1841" w:rsidRPr="002812F7" w:rsidRDefault="00DE1841" w:rsidP="00807BB1">
      <w:pPr>
        <w:pStyle w:val="NoSpacing"/>
        <w:jc w:val="both"/>
        <w:rPr>
          <w:sz w:val="20"/>
          <w:szCs w:val="20"/>
        </w:rPr>
      </w:pPr>
    </w:p>
    <w:sectPr w:rsidR="00DE1841" w:rsidRPr="002812F7" w:rsidSect="0098327D">
      <w:footerReference w:type="default" r:id="rId10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6964" w14:textId="77777777" w:rsidR="006214B6" w:rsidRPr="00794F68" w:rsidRDefault="006214B6" w:rsidP="00794F68">
      <w:pPr>
        <w:spacing w:after="0" w:line="240" w:lineRule="auto"/>
      </w:pPr>
      <w:r>
        <w:separator/>
      </w:r>
    </w:p>
  </w:endnote>
  <w:endnote w:type="continuationSeparator" w:id="0">
    <w:p w14:paraId="57802292" w14:textId="77777777" w:rsidR="006214B6" w:rsidRPr="00794F68" w:rsidRDefault="006214B6" w:rsidP="007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9A51" w14:textId="77777777" w:rsidR="00044B2D" w:rsidRDefault="00044B2D" w:rsidP="00B82E09">
    <w:pPr>
      <w:pStyle w:val="Footer"/>
      <w:tabs>
        <w:tab w:val="left" w:pos="9900"/>
      </w:tabs>
      <w:rPr>
        <w:color w:val="595959" w:themeColor="text1" w:themeTint="A6"/>
        <w:sz w:val="18"/>
        <w:szCs w:val="20"/>
        <w:lang w:val="en-CA"/>
      </w:rPr>
    </w:pPr>
  </w:p>
  <w:p w14:paraId="70B9C65A" w14:textId="62E3E19D" w:rsidR="005662F8" w:rsidRPr="00794F68" w:rsidRDefault="005662F8" w:rsidP="006E4EB5">
    <w:pPr>
      <w:pStyle w:val="Footer"/>
      <w:tabs>
        <w:tab w:val="clear" w:pos="4680"/>
        <w:tab w:val="clear" w:pos="9360"/>
        <w:tab w:val="left" w:pos="9180"/>
      </w:tabs>
      <w:rPr>
        <w:sz w:val="18"/>
        <w:lang w:val="en-CA"/>
      </w:rPr>
    </w:pPr>
    <w:r>
      <w:rPr>
        <w:color w:val="595959" w:themeColor="text1" w:themeTint="A6"/>
        <w:sz w:val="18"/>
        <w:szCs w:val="20"/>
        <w:lang w:val="en-CA"/>
      </w:rPr>
      <w:t xml:space="preserve">Page </w:t>
    </w:r>
    <w:r w:rsidRPr="00794F68">
      <w:rPr>
        <w:color w:val="595959" w:themeColor="text1" w:themeTint="A6"/>
        <w:sz w:val="18"/>
        <w:szCs w:val="20"/>
        <w:lang w:val="en-CA"/>
      </w:rPr>
      <w:fldChar w:fldCharType="begin"/>
    </w:r>
    <w:r w:rsidRPr="00794F68">
      <w:rPr>
        <w:color w:val="595959" w:themeColor="text1" w:themeTint="A6"/>
        <w:sz w:val="18"/>
        <w:szCs w:val="20"/>
        <w:lang w:val="en-CA"/>
      </w:rPr>
      <w:instrText xml:space="preserve"> PAGE   \* MERGEFORMAT </w:instrText>
    </w:r>
    <w:r w:rsidRPr="00794F68">
      <w:rPr>
        <w:color w:val="595959" w:themeColor="text1" w:themeTint="A6"/>
        <w:sz w:val="18"/>
        <w:szCs w:val="20"/>
        <w:lang w:val="en-CA"/>
      </w:rPr>
      <w:fldChar w:fldCharType="separate"/>
    </w:r>
    <w:r w:rsidR="006E4EB5">
      <w:rPr>
        <w:noProof/>
        <w:color w:val="595959" w:themeColor="text1" w:themeTint="A6"/>
        <w:sz w:val="18"/>
        <w:szCs w:val="20"/>
        <w:lang w:val="en-CA"/>
      </w:rPr>
      <w:t>2</w:t>
    </w:r>
    <w:r w:rsidRPr="00794F68">
      <w:rPr>
        <w:color w:val="595959" w:themeColor="text1" w:themeTint="A6"/>
        <w:sz w:val="18"/>
        <w:szCs w:val="20"/>
        <w:lang w:val="en-CA"/>
      </w:rPr>
      <w:fldChar w:fldCharType="end"/>
    </w:r>
    <w:r w:rsidR="006E4EB5">
      <w:rPr>
        <w:color w:val="595959" w:themeColor="text1" w:themeTint="A6"/>
        <w:sz w:val="18"/>
        <w:szCs w:val="20"/>
        <w:lang w:val="en-CA"/>
      </w:rPr>
      <w:tab/>
    </w:r>
    <w:r w:rsidR="00B82E09" w:rsidRPr="00044B2D">
      <w:rPr>
        <w:color w:val="595959" w:themeColor="text1" w:themeTint="A6"/>
        <w:sz w:val="18"/>
        <w:szCs w:val="20"/>
        <w:lang w:val="en-CA"/>
      </w:rPr>
      <w:t xml:space="preserve">Last </w:t>
    </w:r>
    <w:r w:rsidR="00060851">
      <w:rPr>
        <w:color w:val="595959" w:themeColor="text1" w:themeTint="A6"/>
        <w:sz w:val="18"/>
        <w:szCs w:val="20"/>
        <w:lang w:val="en-CA"/>
      </w:rPr>
      <w:t>revised</w:t>
    </w:r>
    <w:r w:rsidR="00B82E09" w:rsidRPr="00044B2D">
      <w:rPr>
        <w:color w:val="595959" w:themeColor="text1" w:themeTint="A6"/>
        <w:sz w:val="18"/>
        <w:szCs w:val="20"/>
        <w:lang w:val="en-CA"/>
      </w:rPr>
      <w:t xml:space="preserve">: </w:t>
    </w:r>
    <w:r w:rsidR="00150144">
      <w:rPr>
        <w:color w:val="595959" w:themeColor="text1" w:themeTint="A6"/>
        <w:sz w:val="18"/>
        <w:szCs w:val="20"/>
        <w:lang w:val="en-CA"/>
      </w:rPr>
      <w:t>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B3BB" w14:textId="77777777" w:rsidR="006214B6" w:rsidRPr="00794F68" w:rsidRDefault="006214B6" w:rsidP="00794F68">
      <w:pPr>
        <w:spacing w:after="0" w:line="240" w:lineRule="auto"/>
      </w:pPr>
      <w:r>
        <w:separator/>
      </w:r>
    </w:p>
  </w:footnote>
  <w:footnote w:type="continuationSeparator" w:id="0">
    <w:p w14:paraId="0EC27868" w14:textId="77777777" w:rsidR="006214B6" w:rsidRPr="00794F68" w:rsidRDefault="006214B6" w:rsidP="007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4BA"/>
    <w:multiLevelType w:val="hybridMultilevel"/>
    <w:tmpl w:val="DC043DF0"/>
    <w:lvl w:ilvl="0" w:tplc="9CA4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549"/>
    <w:multiLevelType w:val="hybridMultilevel"/>
    <w:tmpl w:val="E4A8B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81C"/>
    <w:multiLevelType w:val="hybridMultilevel"/>
    <w:tmpl w:val="8DC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07756"/>
    <w:multiLevelType w:val="hybridMultilevel"/>
    <w:tmpl w:val="0A304048"/>
    <w:lvl w:ilvl="0" w:tplc="4E5689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7F5D"/>
    <w:multiLevelType w:val="hybridMultilevel"/>
    <w:tmpl w:val="F330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8535C"/>
    <w:multiLevelType w:val="hybridMultilevel"/>
    <w:tmpl w:val="9C665D3A"/>
    <w:lvl w:ilvl="0" w:tplc="5C9E90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A153E"/>
    <w:multiLevelType w:val="hybridMultilevel"/>
    <w:tmpl w:val="1BDC3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CF0BCE"/>
    <w:multiLevelType w:val="hybridMultilevel"/>
    <w:tmpl w:val="FA52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E71F9"/>
    <w:multiLevelType w:val="hybridMultilevel"/>
    <w:tmpl w:val="6EC4F37E"/>
    <w:lvl w:ilvl="0" w:tplc="3AFA0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B01E3"/>
    <w:multiLevelType w:val="hybridMultilevel"/>
    <w:tmpl w:val="419C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0021C"/>
    <w:multiLevelType w:val="hybridMultilevel"/>
    <w:tmpl w:val="A83ED590"/>
    <w:lvl w:ilvl="0" w:tplc="6E4270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0143C"/>
    <w:multiLevelType w:val="hybridMultilevel"/>
    <w:tmpl w:val="E084B234"/>
    <w:lvl w:ilvl="0" w:tplc="E75658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32A96"/>
    <w:multiLevelType w:val="hybridMultilevel"/>
    <w:tmpl w:val="DD4A1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7A7E6A"/>
    <w:multiLevelType w:val="hybridMultilevel"/>
    <w:tmpl w:val="FF0CF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4135">
    <w:abstractNumId w:val="2"/>
  </w:num>
  <w:num w:numId="2" w16cid:durableId="822549614">
    <w:abstractNumId w:val="12"/>
  </w:num>
  <w:num w:numId="3" w16cid:durableId="413284287">
    <w:abstractNumId w:val="0"/>
  </w:num>
  <w:num w:numId="4" w16cid:durableId="908660281">
    <w:abstractNumId w:val="4"/>
  </w:num>
  <w:num w:numId="5" w16cid:durableId="457918225">
    <w:abstractNumId w:val="3"/>
  </w:num>
  <w:num w:numId="6" w16cid:durableId="1689214785">
    <w:abstractNumId w:val="8"/>
  </w:num>
  <w:num w:numId="7" w16cid:durableId="67191307">
    <w:abstractNumId w:val="11"/>
  </w:num>
  <w:num w:numId="8" w16cid:durableId="1584951860">
    <w:abstractNumId w:val="10"/>
  </w:num>
  <w:num w:numId="9" w16cid:durableId="1243027491">
    <w:abstractNumId w:val="7"/>
  </w:num>
  <w:num w:numId="10" w16cid:durableId="597178924">
    <w:abstractNumId w:val="5"/>
  </w:num>
  <w:num w:numId="11" w16cid:durableId="201983513">
    <w:abstractNumId w:val="6"/>
  </w:num>
  <w:num w:numId="12" w16cid:durableId="1842576623">
    <w:abstractNumId w:val="1"/>
  </w:num>
  <w:num w:numId="13" w16cid:durableId="1896047158">
    <w:abstractNumId w:val="13"/>
  </w:num>
  <w:num w:numId="14" w16cid:durableId="10114931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58B"/>
    <w:rsid w:val="00001607"/>
    <w:rsid w:val="00001DF5"/>
    <w:rsid w:val="00002F25"/>
    <w:rsid w:val="0001384A"/>
    <w:rsid w:val="000149B6"/>
    <w:rsid w:val="000271BD"/>
    <w:rsid w:val="000278DA"/>
    <w:rsid w:val="00044B2D"/>
    <w:rsid w:val="00060851"/>
    <w:rsid w:val="00061266"/>
    <w:rsid w:val="000708F7"/>
    <w:rsid w:val="00076A45"/>
    <w:rsid w:val="00091289"/>
    <w:rsid w:val="0009733E"/>
    <w:rsid w:val="000A03E7"/>
    <w:rsid w:val="000B1CB7"/>
    <w:rsid w:val="000D3B1C"/>
    <w:rsid w:val="000E3190"/>
    <w:rsid w:val="000E4E5D"/>
    <w:rsid w:val="000F1A7B"/>
    <w:rsid w:val="00111542"/>
    <w:rsid w:val="001150A6"/>
    <w:rsid w:val="00120759"/>
    <w:rsid w:val="00124915"/>
    <w:rsid w:val="001275D0"/>
    <w:rsid w:val="00132D3D"/>
    <w:rsid w:val="001463D2"/>
    <w:rsid w:val="00150144"/>
    <w:rsid w:val="00151EAC"/>
    <w:rsid w:val="00173E5A"/>
    <w:rsid w:val="00175F77"/>
    <w:rsid w:val="001851D7"/>
    <w:rsid w:val="00190A0A"/>
    <w:rsid w:val="00195713"/>
    <w:rsid w:val="001A2519"/>
    <w:rsid w:val="001A27DF"/>
    <w:rsid w:val="001B0D73"/>
    <w:rsid w:val="001D0E8C"/>
    <w:rsid w:val="002026E5"/>
    <w:rsid w:val="00211232"/>
    <w:rsid w:val="00211BD1"/>
    <w:rsid w:val="0024258B"/>
    <w:rsid w:val="0025282B"/>
    <w:rsid w:val="00257322"/>
    <w:rsid w:val="002618F1"/>
    <w:rsid w:val="002812F7"/>
    <w:rsid w:val="00283F1A"/>
    <w:rsid w:val="00286835"/>
    <w:rsid w:val="0029225B"/>
    <w:rsid w:val="002977B1"/>
    <w:rsid w:val="002F7B8C"/>
    <w:rsid w:val="003075C3"/>
    <w:rsid w:val="00317C79"/>
    <w:rsid w:val="003275A0"/>
    <w:rsid w:val="00330EA7"/>
    <w:rsid w:val="00332B75"/>
    <w:rsid w:val="00356635"/>
    <w:rsid w:val="00387F46"/>
    <w:rsid w:val="003A0CCB"/>
    <w:rsid w:val="003A2D1F"/>
    <w:rsid w:val="003B65D1"/>
    <w:rsid w:val="003B6D9E"/>
    <w:rsid w:val="003D1F8B"/>
    <w:rsid w:val="003D2010"/>
    <w:rsid w:val="003D62B3"/>
    <w:rsid w:val="003E6FA6"/>
    <w:rsid w:val="003E79DE"/>
    <w:rsid w:val="003F2C4F"/>
    <w:rsid w:val="003F4E12"/>
    <w:rsid w:val="003F79B9"/>
    <w:rsid w:val="00420041"/>
    <w:rsid w:val="00421EC9"/>
    <w:rsid w:val="004323B6"/>
    <w:rsid w:val="00441BC7"/>
    <w:rsid w:val="0045750A"/>
    <w:rsid w:val="00467E03"/>
    <w:rsid w:val="00480980"/>
    <w:rsid w:val="004938C8"/>
    <w:rsid w:val="004A5212"/>
    <w:rsid w:val="004A6C3C"/>
    <w:rsid w:val="004C0F4C"/>
    <w:rsid w:val="004C323F"/>
    <w:rsid w:val="004C3426"/>
    <w:rsid w:val="004E01E6"/>
    <w:rsid w:val="005006C0"/>
    <w:rsid w:val="00500E1A"/>
    <w:rsid w:val="00502529"/>
    <w:rsid w:val="0051235C"/>
    <w:rsid w:val="00547CEB"/>
    <w:rsid w:val="00564B80"/>
    <w:rsid w:val="005662F8"/>
    <w:rsid w:val="00567671"/>
    <w:rsid w:val="00574C36"/>
    <w:rsid w:val="005861AE"/>
    <w:rsid w:val="00592550"/>
    <w:rsid w:val="00596153"/>
    <w:rsid w:val="005A1B0A"/>
    <w:rsid w:val="005A6441"/>
    <w:rsid w:val="005C5F5D"/>
    <w:rsid w:val="005D5B2A"/>
    <w:rsid w:val="005D7CCF"/>
    <w:rsid w:val="006029F4"/>
    <w:rsid w:val="00606DB4"/>
    <w:rsid w:val="00610CFC"/>
    <w:rsid w:val="00611D43"/>
    <w:rsid w:val="0061547D"/>
    <w:rsid w:val="006214B6"/>
    <w:rsid w:val="006258D5"/>
    <w:rsid w:val="00631A94"/>
    <w:rsid w:val="00641B8F"/>
    <w:rsid w:val="00644BBE"/>
    <w:rsid w:val="0065131F"/>
    <w:rsid w:val="00663E2E"/>
    <w:rsid w:val="00666CE5"/>
    <w:rsid w:val="006671C4"/>
    <w:rsid w:val="006949F0"/>
    <w:rsid w:val="006A2310"/>
    <w:rsid w:val="006B3CD7"/>
    <w:rsid w:val="006C4068"/>
    <w:rsid w:val="006C63B0"/>
    <w:rsid w:val="006E4EB5"/>
    <w:rsid w:val="006F5D4A"/>
    <w:rsid w:val="006F60E7"/>
    <w:rsid w:val="006F75A8"/>
    <w:rsid w:val="00700323"/>
    <w:rsid w:val="0070666C"/>
    <w:rsid w:val="00731A27"/>
    <w:rsid w:val="00734167"/>
    <w:rsid w:val="00737558"/>
    <w:rsid w:val="0075761D"/>
    <w:rsid w:val="00767113"/>
    <w:rsid w:val="00767F2F"/>
    <w:rsid w:val="00774CC2"/>
    <w:rsid w:val="00787B96"/>
    <w:rsid w:val="00794F68"/>
    <w:rsid w:val="007D59B4"/>
    <w:rsid w:val="007D690E"/>
    <w:rsid w:val="007E0A08"/>
    <w:rsid w:val="007E793B"/>
    <w:rsid w:val="007F160A"/>
    <w:rsid w:val="007F3FF7"/>
    <w:rsid w:val="00807B1B"/>
    <w:rsid w:val="00807BB1"/>
    <w:rsid w:val="0081559E"/>
    <w:rsid w:val="008171E2"/>
    <w:rsid w:val="008176F9"/>
    <w:rsid w:val="008361C8"/>
    <w:rsid w:val="0085661C"/>
    <w:rsid w:val="00860659"/>
    <w:rsid w:val="00866C4B"/>
    <w:rsid w:val="00872BF0"/>
    <w:rsid w:val="00873309"/>
    <w:rsid w:val="00893C93"/>
    <w:rsid w:val="0089701F"/>
    <w:rsid w:val="00897FA2"/>
    <w:rsid w:val="008C0417"/>
    <w:rsid w:val="008C0E37"/>
    <w:rsid w:val="008C5AB0"/>
    <w:rsid w:val="008F3669"/>
    <w:rsid w:val="00900670"/>
    <w:rsid w:val="009053F5"/>
    <w:rsid w:val="00912846"/>
    <w:rsid w:val="0092227C"/>
    <w:rsid w:val="00925EE4"/>
    <w:rsid w:val="009430AF"/>
    <w:rsid w:val="00947129"/>
    <w:rsid w:val="0095383D"/>
    <w:rsid w:val="00961F55"/>
    <w:rsid w:val="00962E5A"/>
    <w:rsid w:val="00966706"/>
    <w:rsid w:val="00975A6F"/>
    <w:rsid w:val="0098327D"/>
    <w:rsid w:val="00994D8B"/>
    <w:rsid w:val="009A5D1C"/>
    <w:rsid w:val="009C2C1A"/>
    <w:rsid w:val="009E0EFB"/>
    <w:rsid w:val="00A0416A"/>
    <w:rsid w:val="00A068E0"/>
    <w:rsid w:val="00A149B4"/>
    <w:rsid w:val="00A3295E"/>
    <w:rsid w:val="00A36CFB"/>
    <w:rsid w:val="00A43FC0"/>
    <w:rsid w:val="00A50D48"/>
    <w:rsid w:val="00A75127"/>
    <w:rsid w:val="00A80CB0"/>
    <w:rsid w:val="00A90433"/>
    <w:rsid w:val="00A937E1"/>
    <w:rsid w:val="00A97473"/>
    <w:rsid w:val="00AA1044"/>
    <w:rsid w:val="00AA5240"/>
    <w:rsid w:val="00AA565C"/>
    <w:rsid w:val="00AB040D"/>
    <w:rsid w:val="00AB2B2D"/>
    <w:rsid w:val="00AB4118"/>
    <w:rsid w:val="00AC306A"/>
    <w:rsid w:val="00AC4DB4"/>
    <w:rsid w:val="00AD6608"/>
    <w:rsid w:val="00AD669C"/>
    <w:rsid w:val="00AE1F76"/>
    <w:rsid w:val="00AE6904"/>
    <w:rsid w:val="00B01220"/>
    <w:rsid w:val="00B013E8"/>
    <w:rsid w:val="00B04718"/>
    <w:rsid w:val="00B07B72"/>
    <w:rsid w:val="00B33172"/>
    <w:rsid w:val="00B34AAB"/>
    <w:rsid w:val="00B40672"/>
    <w:rsid w:val="00B46DDE"/>
    <w:rsid w:val="00B50D57"/>
    <w:rsid w:val="00B577F6"/>
    <w:rsid w:val="00B607B6"/>
    <w:rsid w:val="00B77F60"/>
    <w:rsid w:val="00B803FD"/>
    <w:rsid w:val="00B82E09"/>
    <w:rsid w:val="00B83298"/>
    <w:rsid w:val="00B91141"/>
    <w:rsid w:val="00B9624E"/>
    <w:rsid w:val="00BA37C2"/>
    <w:rsid w:val="00BA64AD"/>
    <w:rsid w:val="00BA7AE2"/>
    <w:rsid w:val="00BB2045"/>
    <w:rsid w:val="00BC26FA"/>
    <w:rsid w:val="00BC298E"/>
    <w:rsid w:val="00BD41E7"/>
    <w:rsid w:val="00BE5B8E"/>
    <w:rsid w:val="00C11AE6"/>
    <w:rsid w:val="00C11D4C"/>
    <w:rsid w:val="00C5056F"/>
    <w:rsid w:val="00C555B4"/>
    <w:rsid w:val="00C7311D"/>
    <w:rsid w:val="00C7505C"/>
    <w:rsid w:val="00C800D2"/>
    <w:rsid w:val="00C816CF"/>
    <w:rsid w:val="00C82663"/>
    <w:rsid w:val="00CA050F"/>
    <w:rsid w:val="00CA3CF1"/>
    <w:rsid w:val="00CB749A"/>
    <w:rsid w:val="00CC68D9"/>
    <w:rsid w:val="00CC73EE"/>
    <w:rsid w:val="00CE2043"/>
    <w:rsid w:val="00D00936"/>
    <w:rsid w:val="00D110AA"/>
    <w:rsid w:val="00D1377E"/>
    <w:rsid w:val="00D16E2F"/>
    <w:rsid w:val="00D20988"/>
    <w:rsid w:val="00D22038"/>
    <w:rsid w:val="00D24BD3"/>
    <w:rsid w:val="00D266E2"/>
    <w:rsid w:val="00D26ED9"/>
    <w:rsid w:val="00D30600"/>
    <w:rsid w:val="00D47EAE"/>
    <w:rsid w:val="00D612DE"/>
    <w:rsid w:val="00D64520"/>
    <w:rsid w:val="00D70ED8"/>
    <w:rsid w:val="00D7489A"/>
    <w:rsid w:val="00D8001D"/>
    <w:rsid w:val="00D80FE4"/>
    <w:rsid w:val="00D87203"/>
    <w:rsid w:val="00DA0F30"/>
    <w:rsid w:val="00DB0EF0"/>
    <w:rsid w:val="00DB0FF4"/>
    <w:rsid w:val="00DB2C01"/>
    <w:rsid w:val="00DB630C"/>
    <w:rsid w:val="00DC24ED"/>
    <w:rsid w:val="00DD2390"/>
    <w:rsid w:val="00DD38B2"/>
    <w:rsid w:val="00DE1841"/>
    <w:rsid w:val="00DF7337"/>
    <w:rsid w:val="00E11416"/>
    <w:rsid w:val="00E11ED8"/>
    <w:rsid w:val="00E16379"/>
    <w:rsid w:val="00E16D41"/>
    <w:rsid w:val="00E23113"/>
    <w:rsid w:val="00E3251A"/>
    <w:rsid w:val="00E4051F"/>
    <w:rsid w:val="00E464FB"/>
    <w:rsid w:val="00E51473"/>
    <w:rsid w:val="00E55941"/>
    <w:rsid w:val="00E6074E"/>
    <w:rsid w:val="00E64F48"/>
    <w:rsid w:val="00E7250E"/>
    <w:rsid w:val="00E83037"/>
    <w:rsid w:val="00E86412"/>
    <w:rsid w:val="00E86D9C"/>
    <w:rsid w:val="00E92088"/>
    <w:rsid w:val="00EA063F"/>
    <w:rsid w:val="00EB0403"/>
    <w:rsid w:val="00ED6CA4"/>
    <w:rsid w:val="00EF1DA7"/>
    <w:rsid w:val="00EF6784"/>
    <w:rsid w:val="00F1099E"/>
    <w:rsid w:val="00F12B49"/>
    <w:rsid w:val="00F25F04"/>
    <w:rsid w:val="00F2665F"/>
    <w:rsid w:val="00F30B87"/>
    <w:rsid w:val="00F3613E"/>
    <w:rsid w:val="00F60835"/>
    <w:rsid w:val="00F66023"/>
    <w:rsid w:val="00F926E6"/>
    <w:rsid w:val="00FA19D3"/>
    <w:rsid w:val="00FB2765"/>
    <w:rsid w:val="00FB3C25"/>
    <w:rsid w:val="00FB3DB0"/>
    <w:rsid w:val="00FC3F23"/>
    <w:rsid w:val="00FD1327"/>
    <w:rsid w:val="00FE13C2"/>
    <w:rsid w:val="00FF37F9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9A9BE"/>
  <w15:docId w15:val="{084C3B33-9FDD-4843-956D-EBCAFA5B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CE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CEB"/>
    <w:pPr>
      <w:spacing w:after="0" w:line="240" w:lineRule="auto"/>
    </w:pPr>
  </w:style>
  <w:style w:type="table" w:styleId="TableGrid">
    <w:name w:val="Table Grid"/>
    <w:basedOn w:val="TableNormal"/>
    <w:uiPriority w:val="59"/>
    <w:rsid w:val="00547C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6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5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22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32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32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57322"/>
    <w:pPr>
      <w:spacing w:after="0" w:line="240" w:lineRule="auto"/>
    </w:pPr>
    <w:rPr>
      <w:lang w:val="en-US"/>
    </w:rPr>
  </w:style>
  <w:style w:type="paragraph" w:styleId="PlainText">
    <w:name w:val="Plain Text"/>
    <w:basedOn w:val="Normal"/>
    <w:link w:val="PlainTextChar"/>
    <w:rsid w:val="00611D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1D43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150A6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150A6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411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41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character" w:customStyle="1" w:styleId="Style2">
    <w:name w:val="Style2"/>
    <w:basedOn w:val="DefaultParagraphFont"/>
    <w:uiPriority w:val="1"/>
    <w:rsid w:val="00AD669C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6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ris@ulet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B9847-250E-4D09-A318-0B92B8BF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Penny Pickles</cp:lastModifiedBy>
  <cp:revision>13</cp:revision>
  <cp:lastPrinted>2015-03-30T20:42:00Z</cp:lastPrinted>
  <dcterms:created xsi:type="dcterms:W3CDTF">2022-07-04T17:24:00Z</dcterms:created>
  <dcterms:modified xsi:type="dcterms:W3CDTF">2023-08-14T19:13:00Z</dcterms:modified>
</cp:coreProperties>
</file>